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90"/>
      </w:tblGrid>
      <w:tr w:rsidR="00A10505" w:rsidTr="006F5D28">
        <w:tc>
          <w:tcPr>
            <w:tcW w:w="5418" w:type="dxa"/>
          </w:tcPr>
          <w:p w:rsidR="00A10505" w:rsidRPr="00A10505" w:rsidRDefault="00A10505" w:rsidP="00A10505">
            <w:pPr>
              <w:jc w:val="center"/>
              <w:rPr>
                <w:b/>
                <w:sz w:val="32"/>
              </w:rPr>
            </w:pPr>
            <w:r w:rsidRPr="00A10505">
              <w:rPr>
                <w:b/>
                <w:sz w:val="32"/>
              </w:rPr>
              <w:t>Effective Feedback</w:t>
            </w:r>
          </w:p>
        </w:tc>
        <w:tc>
          <w:tcPr>
            <w:tcW w:w="5490" w:type="dxa"/>
          </w:tcPr>
          <w:p w:rsidR="00A10505" w:rsidRPr="00A10505" w:rsidRDefault="00A10505" w:rsidP="00A10505">
            <w:pPr>
              <w:jc w:val="center"/>
              <w:rPr>
                <w:b/>
                <w:sz w:val="32"/>
              </w:rPr>
            </w:pPr>
            <w:r w:rsidRPr="00A10505">
              <w:rPr>
                <w:b/>
                <w:sz w:val="32"/>
              </w:rPr>
              <w:t>Ineffective Feedback</w:t>
            </w:r>
          </w:p>
        </w:tc>
      </w:tr>
      <w:tr w:rsidR="00A10505" w:rsidTr="006F5D28">
        <w:tc>
          <w:tcPr>
            <w:tcW w:w="5418" w:type="dxa"/>
          </w:tcPr>
          <w:p w:rsidR="00A10505" w:rsidRPr="006F5D28" w:rsidRDefault="006F5D28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Specific</w:t>
            </w:r>
          </w:p>
        </w:tc>
        <w:tc>
          <w:tcPr>
            <w:tcW w:w="5490" w:type="dxa"/>
          </w:tcPr>
          <w:p w:rsidR="00A10505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General</w:t>
            </w:r>
          </w:p>
          <w:p w:rsidR="006F5D28" w:rsidRPr="006F5D28" w:rsidRDefault="006F5D28" w:rsidP="006F5D28">
            <w:pPr>
              <w:jc w:val="center"/>
              <w:rPr>
                <w:sz w:val="36"/>
                <w:szCs w:val="36"/>
              </w:rPr>
            </w:pPr>
          </w:p>
        </w:tc>
      </w:tr>
      <w:tr w:rsidR="00A10505" w:rsidTr="006F5D28">
        <w:tc>
          <w:tcPr>
            <w:tcW w:w="5418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The graphic organizer had headings for each category: students were able to record important information about the topic.</w:t>
            </w:r>
          </w:p>
        </w:tc>
        <w:tc>
          <w:tcPr>
            <w:tcW w:w="5490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Nice Graphic Organizer</w:t>
            </w:r>
            <w:r w:rsidR="006F5D28">
              <w:rPr>
                <w:sz w:val="36"/>
                <w:szCs w:val="36"/>
              </w:rPr>
              <w:t>!</w:t>
            </w:r>
          </w:p>
        </w:tc>
      </w:tr>
      <w:tr w:rsidR="00A10505" w:rsidTr="006F5D28">
        <w:tc>
          <w:tcPr>
            <w:tcW w:w="5418" w:type="dxa"/>
          </w:tcPr>
          <w:p w:rsidR="00A10505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 xml:space="preserve">Involves </w:t>
            </w:r>
            <w:r w:rsidRPr="006F5D28">
              <w:rPr>
                <w:i/>
                <w:sz w:val="36"/>
                <w:szCs w:val="36"/>
              </w:rPr>
              <w:t>What</w:t>
            </w:r>
            <w:r w:rsidRPr="006F5D28">
              <w:rPr>
                <w:sz w:val="36"/>
                <w:szCs w:val="36"/>
              </w:rPr>
              <w:t xml:space="preserve"> is Said and Done</w:t>
            </w:r>
          </w:p>
          <w:p w:rsidR="006F5D28" w:rsidRPr="006F5D28" w:rsidRDefault="006F5D28" w:rsidP="006F5D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90" w:type="dxa"/>
          </w:tcPr>
          <w:p w:rsidR="00A10505" w:rsidRPr="006F5D28" w:rsidRDefault="006F5D28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 xml:space="preserve">Involves </w:t>
            </w:r>
            <w:r w:rsidRPr="006F5D28">
              <w:rPr>
                <w:i/>
                <w:sz w:val="36"/>
                <w:szCs w:val="36"/>
              </w:rPr>
              <w:t>Why</w:t>
            </w:r>
          </w:p>
        </w:tc>
      </w:tr>
      <w:tr w:rsidR="00A10505" w:rsidTr="006F5D28">
        <w:tc>
          <w:tcPr>
            <w:tcW w:w="5418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I noticed students sitting in front were called on more than students in the back.</w:t>
            </w:r>
          </w:p>
        </w:tc>
        <w:tc>
          <w:tcPr>
            <w:tcW w:w="5490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i/>
                <w:sz w:val="36"/>
                <w:szCs w:val="36"/>
              </w:rPr>
              <w:t>Why didn’t you call on students in the back?</w:t>
            </w:r>
          </w:p>
        </w:tc>
      </w:tr>
      <w:tr w:rsidR="00A10505" w:rsidTr="006F5D28">
        <w:tc>
          <w:tcPr>
            <w:tcW w:w="5418" w:type="dxa"/>
          </w:tcPr>
          <w:p w:rsidR="005E3B21" w:rsidRDefault="005E3B21" w:rsidP="006F5D28">
            <w:pPr>
              <w:jc w:val="center"/>
              <w:rPr>
                <w:sz w:val="36"/>
                <w:szCs w:val="36"/>
              </w:rPr>
            </w:pPr>
          </w:p>
          <w:p w:rsidR="00A10505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Descriptive</w:t>
            </w:r>
          </w:p>
          <w:p w:rsidR="006F5D28" w:rsidRPr="006F5D28" w:rsidRDefault="006F5D28" w:rsidP="006F5D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90" w:type="dxa"/>
          </w:tcPr>
          <w:p w:rsidR="005E3B21" w:rsidRDefault="005E3B21" w:rsidP="006F5D28">
            <w:pPr>
              <w:jc w:val="center"/>
              <w:rPr>
                <w:sz w:val="36"/>
                <w:szCs w:val="36"/>
              </w:rPr>
            </w:pPr>
          </w:p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Evaluative</w:t>
            </w:r>
          </w:p>
        </w:tc>
      </w:tr>
      <w:tr w:rsidR="00A10505" w:rsidTr="006F5D28">
        <w:tc>
          <w:tcPr>
            <w:tcW w:w="5418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Descriptive:  It took 15 minutes before the lesson began.</w:t>
            </w:r>
          </w:p>
        </w:tc>
        <w:tc>
          <w:tcPr>
            <w:tcW w:w="5490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It took too long for you to begin instruction.</w:t>
            </w:r>
          </w:p>
        </w:tc>
      </w:tr>
      <w:tr w:rsidR="00A10505" w:rsidTr="006F5D28">
        <w:tc>
          <w:tcPr>
            <w:tcW w:w="5418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Focuses on the amount of information the teacher can use</w:t>
            </w:r>
          </w:p>
        </w:tc>
        <w:tc>
          <w:tcPr>
            <w:tcW w:w="5490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Overloads teacher with feedback</w:t>
            </w:r>
          </w:p>
        </w:tc>
      </w:tr>
      <w:tr w:rsidR="00A10505" w:rsidTr="006F5D28">
        <w:tc>
          <w:tcPr>
            <w:tcW w:w="5418" w:type="dxa"/>
          </w:tcPr>
          <w:p w:rsidR="006F5D28" w:rsidRDefault="006F5D28" w:rsidP="006F5D28">
            <w:pPr>
              <w:jc w:val="center"/>
              <w:rPr>
                <w:sz w:val="36"/>
                <w:szCs w:val="36"/>
              </w:rPr>
            </w:pPr>
          </w:p>
          <w:p w:rsidR="00A10505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Focuses on sharing information</w:t>
            </w:r>
          </w:p>
          <w:p w:rsidR="006F5D28" w:rsidRPr="006F5D28" w:rsidRDefault="006F5D28" w:rsidP="006F5D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90" w:type="dxa"/>
          </w:tcPr>
          <w:p w:rsidR="006F5D28" w:rsidRDefault="006F5D28" w:rsidP="006F5D28">
            <w:pPr>
              <w:jc w:val="center"/>
              <w:rPr>
                <w:sz w:val="36"/>
                <w:szCs w:val="36"/>
              </w:rPr>
            </w:pPr>
          </w:p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Focuses on giving advice</w:t>
            </w:r>
          </w:p>
        </w:tc>
      </w:tr>
      <w:tr w:rsidR="00A10505" w:rsidTr="006F5D28">
        <w:tc>
          <w:tcPr>
            <w:tcW w:w="5418" w:type="dxa"/>
          </w:tcPr>
          <w:p w:rsidR="00A10505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Actionable</w:t>
            </w:r>
          </w:p>
          <w:p w:rsidR="006F5D28" w:rsidRPr="006F5D28" w:rsidRDefault="006F5D28" w:rsidP="006F5D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90" w:type="dxa"/>
          </w:tcPr>
          <w:p w:rsidR="00A10505" w:rsidRPr="006F5D28" w:rsidRDefault="006F5D28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Vague</w:t>
            </w:r>
          </w:p>
        </w:tc>
      </w:tr>
      <w:tr w:rsidR="00A10505" w:rsidTr="006F5D28">
        <w:tc>
          <w:tcPr>
            <w:tcW w:w="5418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Concrete—helps the teacher grow professionally</w:t>
            </w:r>
          </w:p>
        </w:tc>
        <w:tc>
          <w:tcPr>
            <w:tcW w:w="5490" w:type="dxa"/>
          </w:tcPr>
          <w:p w:rsidR="00A10505" w:rsidRPr="006F5D28" w:rsidRDefault="00A10505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“Good job!” or “Great Lesson!”</w:t>
            </w:r>
          </w:p>
        </w:tc>
      </w:tr>
      <w:tr w:rsidR="006F5D28" w:rsidTr="006F5D28">
        <w:tc>
          <w:tcPr>
            <w:tcW w:w="5418" w:type="dxa"/>
          </w:tcPr>
          <w:p w:rsidR="006F5D28" w:rsidRPr="006F5D28" w:rsidRDefault="006F5D28" w:rsidP="006F5D28">
            <w:pPr>
              <w:jc w:val="center"/>
              <w:rPr>
                <w:sz w:val="36"/>
                <w:szCs w:val="36"/>
              </w:rPr>
            </w:pPr>
            <w:r w:rsidRPr="006F5D28">
              <w:rPr>
                <w:sz w:val="36"/>
                <w:szCs w:val="36"/>
              </w:rPr>
              <w:t>Aligns with the Framework for Teaching</w:t>
            </w:r>
          </w:p>
        </w:tc>
        <w:tc>
          <w:tcPr>
            <w:tcW w:w="5490" w:type="dxa"/>
          </w:tcPr>
          <w:p w:rsidR="006F5D28" w:rsidRPr="006F5D28" w:rsidRDefault="006F5D28" w:rsidP="006F5D28">
            <w:pPr>
              <w:jc w:val="center"/>
              <w:rPr>
                <w:sz w:val="36"/>
                <w:szCs w:val="36"/>
              </w:rPr>
            </w:pPr>
          </w:p>
        </w:tc>
      </w:tr>
    </w:tbl>
    <w:p w:rsidR="00AB197E" w:rsidRDefault="00AB197E"/>
    <w:p w:rsidR="003212F5" w:rsidRDefault="003212F5"/>
    <w:p w:rsidR="005E3B21" w:rsidRDefault="005E3B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90"/>
      </w:tblGrid>
      <w:tr w:rsidR="003212F5" w:rsidTr="00E8348B">
        <w:tc>
          <w:tcPr>
            <w:tcW w:w="5418" w:type="dxa"/>
          </w:tcPr>
          <w:p w:rsidR="003212F5" w:rsidRPr="00A10505" w:rsidRDefault="003212F5" w:rsidP="00E8348B">
            <w:pPr>
              <w:jc w:val="center"/>
              <w:rPr>
                <w:b/>
                <w:sz w:val="32"/>
              </w:rPr>
            </w:pPr>
            <w:r w:rsidRPr="00A10505">
              <w:rPr>
                <w:b/>
                <w:sz w:val="32"/>
              </w:rPr>
              <w:lastRenderedPageBreak/>
              <w:t>Effective Feedback</w:t>
            </w:r>
          </w:p>
        </w:tc>
        <w:tc>
          <w:tcPr>
            <w:tcW w:w="5490" w:type="dxa"/>
          </w:tcPr>
          <w:p w:rsidR="003212F5" w:rsidRPr="00A10505" w:rsidRDefault="003212F5" w:rsidP="00E8348B">
            <w:pPr>
              <w:jc w:val="center"/>
              <w:rPr>
                <w:b/>
                <w:sz w:val="32"/>
              </w:rPr>
            </w:pPr>
            <w:r w:rsidRPr="00A10505">
              <w:rPr>
                <w:b/>
                <w:sz w:val="32"/>
              </w:rPr>
              <w:t>Ineffective Feedback</w:t>
            </w: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CC2129" w:rsidRDefault="00CC2129" w:rsidP="00CC2129">
            <w:pPr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3212F5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851274" w:rsidP="00E834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3212F5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3212F5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CC2129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3212F5" w:rsidRPr="00CC2129" w:rsidRDefault="003212F5" w:rsidP="00CC2129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CC2129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CC21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E834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  <w:tr w:rsidR="003212F5" w:rsidTr="00E8348B">
        <w:tc>
          <w:tcPr>
            <w:tcW w:w="5418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E8348B">
            <w:pPr>
              <w:jc w:val="center"/>
              <w:rPr>
                <w:sz w:val="32"/>
                <w:szCs w:val="32"/>
              </w:rPr>
            </w:pPr>
          </w:p>
          <w:p w:rsidR="00CC2129" w:rsidRPr="00CC2129" w:rsidRDefault="00CC2129" w:rsidP="00E834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90" w:type="dxa"/>
          </w:tcPr>
          <w:p w:rsidR="003212F5" w:rsidRPr="00CC2129" w:rsidRDefault="003212F5" w:rsidP="00E8348B">
            <w:pPr>
              <w:jc w:val="center"/>
              <w:rPr>
                <w:sz w:val="32"/>
                <w:szCs w:val="32"/>
              </w:rPr>
            </w:pPr>
          </w:p>
        </w:tc>
      </w:tr>
    </w:tbl>
    <w:p w:rsidR="003212F5" w:rsidRDefault="003212F5">
      <w:bookmarkStart w:id="0" w:name="_GoBack"/>
      <w:bookmarkEnd w:id="0"/>
    </w:p>
    <w:sectPr w:rsidR="003212F5" w:rsidSect="006F5D2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33" w:rsidRDefault="005E3433" w:rsidP="006F5D28">
      <w:pPr>
        <w:spacing w:after="0" w:line="240" w:lineRule="auto"/>
      </w:pPr>
      <w:r>
        <w:separator/>
      </w:r>
    </w:p>
  </w:endnote>
  <w:endnote w:type="continuationSeparator" w:id="0">
    <w:p w:rsidR="005E3433" w:rsidRDefault="005E3433" w:rsidP="006F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33" w:rsidRDefault="005E3433" w:rsidP="006F5D28">
      <w:pPr>
        <w:spacing w:after="0" w:line="240" w:lineRule="auto"/>
      </w:pPr>
      <w:r>
        <w:separator/>
      </w:r>
    </w:p>
  </w:footnote>
  <w:footnote w:type="continuationSeparator" w:id="0">
    <w:p w:rsidR="005E3433" w:rsidRDefault="005E3433" w:rsidP="006F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28" w:rsidRPr="005E3B21" w:rsidRDefault="006F5D28" w:rsidP="005E3B21">
    <w:pPr>
      <w:pStyle w:val="Header"/>
      <w:jc w:val="center"/>
      <w:rPr>
        <w:b/>
        <w:sz w:val="40"/>
      </w:rPr>
    </w:pPr>
    <w:r w:rsidRPr="006F5D28">
      <w:rPr>
        <w:b/>
        <w:sz w:val="40"/>
      </w:rPr>
      <w:t>Effective vs. Ineffective Feed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05"/>
    <w:rsid w:val="003212F5"/>
    <w:rsid w:val="005E3433"/>
    <w:rsid w:val="005E3B21"/>
    <w:rsid w:val="006F5D28"/>
    <w:rsid w:val="00851274"/>
    <w:rsid w:val="00A10505"/>
    <w:rsid w:val="00AB197E"/>
    <w:rsid w:val="00B77E40"/>
    <w:rsid w:val="00CC2129"/>
    <w:rsid w:val="00F6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28"/>
  </w:style>
  <w:style w:type="paragraph" w:styleId="Footer">
    <w:name w:val="footer"/>
    <w:basedOn w:val="Normal"/>
    <w:link w:val="FooterChar"/>
    <w:uiPriority w:val="99"/>
    <w:unhideWhenUsed/>
    <w:rsid w:val="006F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28"/>
  </w:style>
  <w:style w:type="paragraph" w:styleId="BalloonText">
    <w:name w:val="Balloon Text"/>
    <w:basedOn w:val="Normal"/>
    <w:link w:val="BalloonTextChar"/>
    <w:uiPriority w:val="99"/>
    <w:semiHidden/>
    <w:unhideWhenUsed/>
    <w:rsid w:val="006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28"/>
  </w:style>
  <w:style w:type="paragraph" w:styleId="Footer">
    <w:name w:val="footer"/>
    <w:basedOn w:val="Normal"/>
    <w:link w:val="FooterChar"/>
    <w:uiPriority w:val="99"/>
    <w:unhideWhenUsed/>
    <w:rsid w:val="006F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28"/>
  </w:style>
  <w:style w:type="paragraph" w:styleId="BalloonText">
    <w:name w:val="Balloon Text"/>
    <w:basedOn w:val="Normal"/>
    <w:link w:val="BalloonTextChar"/>
    <w:uiPriority w:val="99"/>
    <w:semiHidden/>
    <w:unhideWhenUsed/>
    <w:rsid w:val="006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F275-5A84-4F3A-A9C6-011BF43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dwaggon</cp:lastModifiedBy>
  <cp:revision>2</cp:revision>
  <cp:lastPrinted>2013-10-17T01:54:00Z</cp:lastPrinted>
  <dcterms:created xsi:type="dcterms:W3CDTF">2013-10-18T17:23:00Z</dcterms:created>
  <dcterms:modified xsi:type="dcterms:W3CDTF">2013-10-18T17:23:00Z</dcterms:modified>
</cp:coreProperties>
</file>